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骐麟故事会  神奇的团结果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骐麟故事会  神奇的团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7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玉骐麟故事会  神奇的团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